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28F1" w14:textId="77777777" w:rsidR="00703293" w:rsidRPr="003F0FDE" w:rsidRDefault="00703293" w:rsidP="00703293">
      <w:pPr>
        <w:jc w:val="right"/>
        <w:rPr>
          <w:rFonts w:ascii="Arial" w:hAnsi="Arial" w:cs="Arial"/>
          <w:sz w:val="20"/>
          <w:szCs w:val="22"/>
        </w:rPr>
      </w:pPr>
    </w:p>
    <w:p w14:paraId="44697B45" w14:textId="77777777" w:rsidR="00703293" w:rsidRPr="003F0FDE" w:rsidRDefault="00703293" w:rsidP="00C441E4">
      <w:pPr>
        <w:rPr>
          <w:rFonts w:ascii="Arial" w:hAnsi="Arial" w:cs="Arial"/>
          <w:sz w:val="20"/>
          <w:szCs w:val="22"/>
        </w:rPr>
      </w:pPr>
    </w:p>
    <w:p w14:paraId="1DAAD81E" w14:textId="77777777"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Nazwa i adres Wykonawcy: ...........................................................................................................</w:t>
      </w:r>
    </w:p>
    <w:p w14:paraId="3E31A667" w14:textId="77777777"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14:paraId="11C99D67" w14:textId="77777777"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(w przypadku Wykonawców występujących wspólnie należy wymienić wszystkich Wykonawców)</w:t>
      </w:r>
    </w:p>
    <w:p w14:paraId="7EA8460A" w14:textId="77777777"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</w:p>
    <w:p w14:paraId="1893F4BB" w14:textId="77777777" w:rsidR="00703293" w:rsidRPr="003F0FDE" w:rsidRDefault="00703293" w:rsidP="00703293">
      <w:pPr>
        <w:pStyle w:val="Nagwek"/>
        <w:rPr>
          <w:rFonts w:ascii="Arial" w:hAnsi="Arial" w:cs="Arial"/>
          <w:sz w:val="28"/>
        </w:rPr>
      </w:pPr>
      <w:r w:rsidRPr="003F0FDE">
        <w:rPr>
          <w:rFonts w:ascii="Arial" w:hAnsi="Arial" w:cs="Arial"/>
          <w:sz w:val="28"/>
        </w:rPr>
        <w:t>DOKUMENT SKŁADANY NA WEZWANIE ZAMAWIAJĄCEGO</w:t>
      </w:r>
    </w:p>
    <w:p w14:paraId="7F207096" w14:textId="77777777" w:rsidR="00703293" w:rsidRPr="003F0FDE" w:rsidRDefault="00703293" w:rsidP="00703293">
      <w:pPr>
        <w:pStyle w:val="Nagwek"/>
        <w:jc w:val="center"/>
        <w:rPr>
          <w:rFonts w:ascii="Arial" w:hAnsi="Arial" w:cs="Arial"/>
          <w:sz w:val="28"/>
        </w:rPr>
      </w:pPr>
    </w:p>
    <w:p w14:paraId="1A8C35B6" w14:textId="77777777" w:rsidR="00703293" w:rsidRPr="003F0FDE" w:rsidRDefault="00703293" w:rsidP="0070329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 xml:space="preserve">Wykaz </w:t>
      </w:r>
      <w:r w:rsidRPr="003F0FDE">
        <w:rPr>
          <w:rFonts w:ascii="Arial" w:hAnsi="Arial" w:cs="Arial"/>
          <w:szCs w:val="22"/>
        </w:rPr>
        <w:t>wykonanych w ciągu ostatnich trzech lat przed upływem terminu składania ofert (a jeżeli okres prowadzenia działalności gospodarczej jest krótszy, to w tym okresie) dostaw części zamiennych (minimum trzech o wartości minimum 100 000,00 zł rocznie każda)</w:t>
      </w:r>
      <w:r w:rsidRPr="003F0FDE">
        <w:rPr>
          <w:rFonts w:ascii="Arial" w:hAnsi="Arial" w:cs="Arial"/>
        </w:rPr>
        <w:t xml:space="preserve"> </w:t>
      </w:r>
    </w:p>
    <w:p w14:paraId="0FF54D7A" w14:textId="77777777" w:rsidR="00703293" w:rsidRPr="003F0FDE" w:rsidRDefault="00703293" w:rsidP="0070329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8"/>
        </w:rPr>
      </w:pP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703293" w:rsidRPr="003F0FDE" w14:paraId="5D911C7F" w14:textId="77777777" w:rsidTr="00703293">
        <w:tc>
          <w:tcPr>
            <w:tcW w:w="425" w:type="dxa"/>
          </w:tcPr>
          <w:p w14:paraId="50AA0A4D" w14:textId="77777777" w:rsidR="00703293" w:rsidRPr="003F0FDE" w:rsidRDefault="00703293" w:rsidP="00703293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265A02AB" w14:textId="77777777" w:rsidR="00703293" w:rsidRPr="003F0FDE" w:rsidRDefault="00703293" w:rsidP="00703293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wykonanej lub wykonywanej dostawy </w:t>
            </w:r>
          </w:p>
        </w:tc>
        <w:tc>
          <w:tcPr>
            <w:tcW w:w="3040" w:type="dxa"/>
            <w:vAlign w:val="center"/>
          </w:tcPr>
          <w:p w14:paraId="662513AA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Data wykonania albo okres wykonywania dostawy</w:t>
            </w:r>
          </w:p>
        </w:tc>
        <w:tc>
          <w:tcPr>
            <w:tcW w:w="3421" w:type="dxa"/>
            <w:vAlign w:val="center"/>
          </w:tcPr>
          <w:p w14:paraId="37704DC8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6A64B025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lub wykonywanej dostawy w zł</w:t>
            </w:r>
          </w:p>
        </w:tc>
        <w:tc>
          <w:tcPr>
            <w:tcW w:w="3308" w:type="dxa"/>
          </w:tcPr>
          <w:p w14:paraId="33C66803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dostawa została wykonana</w:t>
            </w:r>
          </w:p>
        </w:tc>
      </w:tr>
      <w:tr w:rsidR="00703293" w:rsidRPr="003F0FDE" w14:paraId="46D54316" w14:textId="77777777" w:rsidTr="00703293">
        <w:tc>
          <w:tcPr>
            <w:tcW w:w="425" w:type="dxa"/>
          </w:tcPr>
          <w:p w14:paraId="22FF1313" w14:textId="77777777"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14:paraId="2E8B78B3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14:paraId="37A238BB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14:paraId="65671F45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14:paraId="402782E4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14:paraId="0A306023" w14:textId="77777777" w:rsidTr="00703293">
        <w:tc>
          <w:tcPr>
            <w:tcW w:w="425" w:type="dxa"/>
          </w:tcPr>
          <w:p w14:paraId="7E7B9029" w14:textId="77777777"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14:paraId="655667AF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14:paraId="3ED488E7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14:paraId="7A94E812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14:paraId="3D97F8CB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14:paraId="67DB2B1C" w14:textId="77777777" w:rsidTr="00703293">
        <w:tc>
          <w:tcPr>
            <w:tcW w:w="425" w:type="dxa"/>
          </w:tcPr>
          <w:p w14:paraId="7CE4D0C3" w14:textId="77777777"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14:paraId="7129D5ED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14:paraId="6D00E67F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14:paraId="56978AA6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14:paraId="0EAEED88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14:paraId="09EC5D9B" w14:textId="77777777" w:rsidTr="00703293">
        <w:tc>
          <w:tcPr>
            <w:tcW w:w="425" w:type="dxa"/>
          </w:tcPr>
          <w:p w14:paraId="5E11AD8F" w14:textId="77777777"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14:paraId="673C1F5D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14:paraId="088C1984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14:paraId="01BB918F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14:paraId="13CBBBB2" w14:textId="77777777"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CFC7CB" w14:textId="77777777" w:rsidR="00703293" w:rsidRPr="003F0FDE" w:rsidRDefault="00703293" w:rsidP="0070329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7D309155" w14:textId="77777777"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Niniejszym oświadczamy, że dostawy wymienione w pozycjach .........................................* wykonaliśmy sami natomiast dostawy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4B445ADF" w14:textId="77777777"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* wypełnia wykonawca</w:t>
      </w:r>
    </w:p>
    <w:p w14:paraId="185EF38F" w14:textId="77777777"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Uwaga: W przypadku, gdy Wykonawca polega na wiedzy i doświadczeniu innych podmiotów niezależnie od charakteru łączących go z nimi stosunków, do wykazu załącza pisemne zobowiązanie innych podmiotów do oddania Wykonawcy do dyspozycji niezbędnych zasobów na okres korzystania z nich przy wykonaniu zamówienia, oraz zobowiązanie innego podmiotu do udziału w wykonaniu zamówienia i zobowiązanie innego podmiotu do ponoszenia solidarnej odpowiedzialności wraz z wykonawcą za szkodę zamawiającego powstałą wskutek nieudostępnienia zasobów, do udostępnienia których się zobowiązał.</w:t>
      </w:r>
    </w:p>
    <w:p w14:paraId="0DB26090" w14:textId="77777777" w:rsidR="00703293" w:rsidRPr="003F0FDE" w:rsidRDefault="00703293" w:rsidP="00703293">
      <w:pPr>
        <w:pStyle w:val="Nagwek"/>
        <w:tabs>
          <w:tab w:val="clear" w:pos="4536"/>
          <w:tab w:val="clear" w:pos="9072"/>
        </w:tabs>
        <w:ind w:right="-28"/>
        <w:jc w:val="both"/>
        <w:rPr>
          <w:rFonts w:ascii="Arial" w:hAnsi="Arial" w:cs="Arial"/>
          <w:sz w:val="22"/>
        </w:rPr>
      </w:pPr>
    </w:p>
    <w:p w14:paraId="0F2F1CDA" w14:textId="4E0E9D01" w:rsidR="00703293" w:rsidRPr="003F0FDE" w:rsidRDefault="00703293" w:rsidP="00703293">
      <w:pPr>
        <w:pStyle w:val="Nagwek"/>
        <w:tabs>
          <w:tab w:val="clear" w:pos="4536"/>
          <w:tab w:val="clear" w:pos="9072"/>
        </w:tabs>
        <w:ind w:right="-28"/>
        <w:jc w:val="both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Do wykazu wykonawca załącza dokumenty potwierdzające, że usługi te zostały wykonane należycie, zgodnie z §2 ust. 4 pkt. 2 rozporządzenia Ministra Rozwoju z dnia 27 lipca 2016 r. (</w:t>
      </w:r>
      <w:r w:rsidR="00625364">
        <w:rPr>
          <w:rFonts w:ascii="Arial" w:hAnsi="Arial" w:cs="Arial"/>
          <w:sz w:val="22"/>
        </w:rPr>
        <w:t xml:space="preserve">tekst jednolity </w:t>
      </w:r>
      <w:r w:rsidRPr="003F0FDE">
        <w:rPr>
          <w:rFonts w:ascii="Arial" w:hAnsi="Arial" w:cs="Arial"/>
          <w:sz w:val="22"/>
        </w:rPr>
        <w:t>Dz. U. z 20</w:t>
      </w:r>
      <w:r w:rsidR="00625364">
        <w:rPr>
          <w:rFonts w:ascii="Arial" w:hAnsi="Arial" w:cs="Arial"/>
          <w:sz w:val="22"/>
        </w:rPr>
        <w:t>20</w:t>
      </w:r>
      <w:r w:rsidRPr="003F0FDE">
        <w:rPr>
          <w:rFonts w:ascii="Arial" w:hAnsi="Arial" w:cs="Arial"/>
          <w:sz w:val="22"/>
        </w:rPr>
        <w:t xml:space="preserve"> r. poz. 12</w:t>
      </w:r>
      <w:r w:rsidR="00625364">
        <w:rPr>
          <w:rFonts w:ascii="Arial" w:hAnsi="Arial" w:cs="Arial"/>
          <w:sz w:val="22"/>
        </w:rPr>
        <w:t>82</w:t>
      </w:r>
      <w:r w:rsidRPr="003F0FDE">
        <w:rPr>
          <w:rFonts w:ascii="Arial" w:hAnsi="Arial" w:cs="Arial"/>
          <w:sz w:val="22"/>
        </w:rPr>
        <w:t xml:space="preserve">).  </w:t>
      </w:r>
    </w:p>
    <w:p w14:paraId="1D7294F0" w14:textId="77777777" w:rsidR="00703293" w:rsidRPr="003F0FDE" w:rsidRDefault="00703293" w:rsidP="00703293">
      <w:pPr>
        <w:pStyle w:val="pkt"/>
        <w:spacing w:before="0" w:after="0"/>
        <w:ind w:left="0" w:right="-28" w:firstLine="0"/>
        <w:rPr>
          <w:rFonts w:ascii="Arial" w:hAnsi="Arial" w:cs="Arial"/>
          <w:b/>
          <w:sz w:val="22"/>
          <w:szCs w:val="22"/>
        </w:rPr>
      </w:pPr>
    </w:p>
    <w:p w14:paraId="4FC88870" w14:textId="77777777" w:rsidR="00703293" w:rsidRPr="003F0FDE" w:rsidRDefault="00703293" w:rsidP="00703293">
      <w:pPr>
        <w:pStyle w:val="pkt"/>
        <w:spacing w:before="0" w:after="0"/>
        <w:ind w:left="0" w:right="-28" w:firstLine="0"/>
        <w:rPr>
          <w:rFonts w:ascii="Arial" w:hAnsi="Arial" w:cs="Arial"/>
          <w:b/>
          <w:sz w:val="22"/>
          <w:szCs w:val="22"/>
        </w:rPr>
      </w:pPr>
    </w:p>
    <w:p w14:paraId="5B2714F1" w14:textId="7AAD2E4A" w:rsidR="00703293" w:rsidRPr="003F0FDE" w:rsidRDefault="00703293" w:rsidP="0070329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0FDE">
        <w:rPr>
          <w:rFonts w:ascii="Arial" w:hAnsi="Arial" w:cs="Arial"/>
          <w:sz w:val="20"/>
        </w:rPr>
        <w:t>............................................., ............... 20</w:t>
      </w:r>
      <w:r w:rsidR="00F70773">
        <w:rPr>
          <w:rFonts w:ascii="Arial" w:hAnsi="Arial" w:cs="Arial"/>
          <w:sz w:val="20"/>
        </w:rPr>
        <w:t>20</w:t>
      </w:r>
      <w:r w:rsidRPr="003F0FDE">
        <w:rPr>
          <w:rFonts w:ascii="Arial" w:hAnsi="Arial" w:cs="Arial"/>
          <w:sz w:val="20"/>
        </w:rPr>
        <w:t xml:space="preserve"> r. ..………........................................................................................</w:t>
      </w:r>
    </w:p>
    <w:p w14:paraId="055B3CBE" w14:textId="77777777" w:rsidR="00703293" w:rsidRPr="003F0FDE" w:rsidRDefault="00703293" w:rsidP="0070329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0FDE">
        <w:rPr>
          <w:rFonts w:ascii="Arial" w:hAnsi="Arial" w:cs="Arial"/>
          <w:sz w:val="18"/>
          <w:szCs w:val="18"/>
        </w:rPr>
        <w:t>miejscowość data podpis i pieczątka imienna uprawnionego(-</w:t>
      </w:r>
      <w:proofErr w:type="spellStart"/>
      <w:r w:rsidRPr="003F0FDE">
        <w:rPr>
          <w:rFonts w:ascii="Arial" w:hAnsi="Arial" w:cs="Arial"/>
          <w:sz w:val="18"/>
          <w:szCs w:val="18"/>
        </w:rPr>
        <w:t>ych</w:t>
      </w:r>
      <w:proofErr w:type="spellEnd"/>
      <w:r w:rsidRPr="003F0FDE">
        <w:rPr>
          <w:rFonts w:ascii="Arial" w:hAnsi="Arial" w:cs="Arial"/>
          <w:sz w:val="18"/>
          <w:szCs w:val="18"/>
        </w:rPr>
        <w:t>) przedstawiciela(-i) Wykonawcy *</w:t>
      </w:r>
    </w:p>
    <w:p w14:paraId="1835FAAD" w14:textId="77777777" w:rsidR="001C6D69" w:rsidRPr="00151173" w:rsidRDefault="00703293" w:rsidP="00625FE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2"/>
        </w:rPr>
      </w:pPr>
      <w:r w:rsidRPr="003F0FDE">
        <w:rPr>
          <w:rFonts w:ascii="Arial" w:hAnsi="Arial" w:cs="Arial"/>
          <w:sz w:val="16"/>
          <w:szCs w:val="16"/>
        </w:rPr>
        <w:t>*- w przypadku Wykonawców występujących wspólnie podpisują wszyscy Wykonawcy lub Pełnomocni</w:t>
      </w:r>
      <w:r w:rsidR="00625FEB">
        <w:rPr>
          <w:rFonts w:ascii="Arial" w:hAnsi="Arial" w:cs="Arial"/>
          <w:sz w:val="16"/>
          <w:szCs w:val="16"/>
        </w:rPr>
        <w:t>k</w:t>
      </w:r>
    </w:p>
    <w:sectPr w:rsidR="001C6D69" w:rsidRPr="00151173" w:rsidSect="00625FEB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EF68" w14:textId="77777777" w:rsidR="003F21F7" w:rsidRDefault="003F21F7">
      <w:r>
        <w:separator/>
      </w:r>
    </w:p>
  </w:endnote>
  <w:endnote w:type="continuationSeparator" w:id="0">
    <w:p w14:paraId="2236D75C" w14:textId="77777777" w:rsidR="003F21F7" w:rsidRDefault="003F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4204" w14:textId="77777777" w:rsidR="00C73680" w:rsidRDefault="00FE05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36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68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D747AE" w14:textId="77777777" w:rsidR="00C73680" w:rsidRDefault="00C736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0251"/>
      <w:docPartObj>
        <w:docPartGallery w:val="Page Numbers (Bottom of Page)"/>
        <w:docPartUnique/>
      </w:docPartObj>
    </w:sdtPr>
    <w:sdtEndPr/>
    <w:sdtContent>
      <w:sdt>
        <w:sdtPr>
          <w:id w:val="7620252"/>
          <w:docPartObj>
            <w:docPartGallery w:val="Page Numbers (Top of Page)"/>
            <w:docPartUnique/>
          </w:docPartObj>
        </w:sdtPr>
        <w:sdtEndPr/>
        <w:sdtContent>
          <w:p w14:paraId="5D8B16A5" w14:textId="77777777" w:rsidR="00C73680" w:rsidRDefault="00C73680">
            <w:pPr>
              <w:pStyle w:val="Stopka"/>
              <w:jc w:val="center"/>
            </w:pPr>
            <w:r>
              <w:t xml:space="preserve">Strona </w:t>
            </w:r>
            <w:r w:rsidR="00FE0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0522">
              <w:rPr>
                <w:b/>
                <w:sz w:val="24"/>
                <w:szCs w:val="24"/>
              </w:rPr>
              <w:fldChar w:fldCharType="separate"/>
            </w:r>
            <w:r w:rsidR="009D096F">
              <w:rPr>
                <w:b/>
                <w:noProof/>
              </w:rPr>
              <w:t>1</w:t>
            </w:r>
            <w:r w:rsidR="00FE05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0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0522">
              <w:rPr>
                <w:b/>
                <w:sz w:val="24"/>
                <w:szCs w:val="24"/>
              </w:rPr>
              <w:fldChar w:fldCharType="separate"/>
            </w:r>
            <w:r w:rsidR="009D096F">
              <w:rPr>
                <w:b/>
                <w:noProof/>
              </w:rPr>
              <w:t>1</w:t>
            </w:r>
            <w:r w:rsidR="00FE05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BF0B047" w14:textId="77777777" w:rsidR="00C73680" w:rsidRDefault="00C73680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07A5" w14:textId="77777777" w:rsidR="003F21F7" w:rsidRDefault="003F21F7">
      <w:r>
        <w:separator/>
      </w:r>
    </w:p>
  </w:footnote>
  <w:footnote w:type="continuationSeparator" w:id="0">
    <w:p w14:paraId="1DCE5E6D" w14:textId="77777777" w:rsidR="003F21F7" w:rsidRDefault="003F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C73680" w:rsidRPr="00206E59" w14:paraId="72970440" w14:textId="77777777" w:rsidTr="00BE0EC6">
      <w:tc>
        <w:tcPr>
          <w:tcW w:w="9211" w:type="dxa"/>
        </w:tcPr>
        <w:p w14:paraId="296DB4D6" w14:textId="3E23B8AE" w:rsidR="00C73680" w:rsidRPr="00206E59" w:rsidRDefault="00C7368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39EFD708" wp14:editId="4119323C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</w:t>
          </w:r>
          <w:r w:rsidR="00540E19">
            <w:rPr>
              <w:noProof/>
              <w:sz w:val="20"/>
            </w:rPr>
            <w:t xml:space="preserve">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 w:rsidR="00540E19">
            <w:rPr>
              <w:rFonts w:ascii="Arial" w:hAnsi="Arial" w:cs="Arial"/>
              <w:i/>
              <w:noProof/>
              <w:sz w:val="20"/>
            </w:rPr>
            <w:t xml:space="preserve"> ZP-2/202</w:t>
          </w:r>
          <w:r w:rsidR="00F70773">
            <w:rPr>
              <w:rFonts w:ascii="Arial" w:hAnsi="Arial" w:cs="Arial"/>
              <w:i/>
              <w:noProof/>
              <w:sz w:val="20"/>
            </w:rPr>
            <w:t>1</w:t>
          </w:r>
        </w:p>
        <w:p w14:paraId="70BF3667" w14:textId="77777777" w:rsidR="00C73680" w:rsidRPr="00206E59" w:rsidRDefault="00C73680" w:rsidP="00064EF1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="00540E19"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</w:t>
          </w:r>
          <w:r w:rsidR="00064EF1">
            <w:rPr>
              <w:rFonts w:ascii="Verdana" w:hAnsi="Verdana"/>
              <w:bCs/>
              <w:i/>
              <w:iCs/>
              <w:sz w:val="20"/>
            </w:rPr>
            <w:t>3</w:t>
          </w:r>
        </w:p>
      </w:tc>
    </w:tr>
  </w:tbl>
  <w:p w14:paraId="268B0EC0" w14:textId="77777777" w:rsidR="00C73680" w:rsidRPr="009B7E11" w:rsidRDefault="00C73680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 w15:restartNumberingAfterBreak="0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 w15:restartNumberingAfterBreak="0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 w15:restartNumberingAfterBreak="0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42B43C11"/>
    <w:multiLevelType w:val="multilevel"/>
    <w:tmpl w:val="0415001F"/>
    <w:numStyleLink w:val="Styl1"/>
  </w:abstractNum>
  <w:abstractNum w:abstractNumId="38" w15:restartNumberingAfterBreak="0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64EF1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21F7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29DC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25364"/>
    <w:rsid w:val="00625FEB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096F"/>
    <w:rsid w:val="009D43DE"/>
    <w:rsid w:val="009D4D13"/>
    <w:rsid w:val="009D777C"/>
    <w:rsid w:val="009F2977"/>
    <w:rsid w:val="009F767A"/>
    <w:rsid w:val="00A0575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77013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4DAD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EF5D27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0773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0522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5EFAD88"/>
  <w15:docId w15:val="{4012E243-9851-404B-94C9-6A4CCB7B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2361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3 - ZP-2/2021</dc:title>
  <dc:creator>Marek Jarmoluk</dc:creator>
  <cp:lastModifiedBy>Marek Jarmoluk</cp:lastModifiedBy>
  <cp:revision>2</cp:revision>
  <cp:lastPrinted>2018-11-23T15:12:00Z</cp:lastPrinted>
  <dcterms:created xsi:type="dcterms:W3CDTF">2020-11-12T10:31:00Z</dcterms:created>
  <dcterms:modified xsi:type="dcterms:W3CDTF">2020-11-12T10:31:00Z</dcterms:modified>
</cp:coreProperties>
</file>